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59" w:rsidRPr="003774F2" w:rsidRDefault="00DA5759" w:rsidP="00263E1F">
      <w:pPr>
        <w:pStyle w:val="ConsPlusNormal"/>
        <w:jc w:val="center"/>
        <w:rPr>
          <w:szCs w:val="24"/>
        </w:rPr>
      </w:pP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3"/>
      <w:bookmarkEnd w:id="0"/>
      <w:r w:rsidRPr="003774F2">
        <w:rPr>
          <w:rFonts w:ascii="Times New Roman" w:hAnsi="Times New Roman" w:cs="Times New Roman"/>
          <w:sz w:val="24"/>
          <w:szCs w:val="24"/>
        </w:rPr>
        <w:t>ПРОТОКОЛ</w:t>
      </w: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Pr="003774F2" w:rsidRDefault="005D3BF7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815D35">
        <w:rPr>
          <w:rFonts w:ascii="Times New Roman" w:hAnsi="Times New Roman" w:cs="Times New Roman"/>
          <w:sz w:val="24"/>
          <w:szCs w:val="24"/>
        </w:rPr>
        <w:t>11 " мая</w:t>
      </w:r>
      <w:r w:rsidR="003A3344">
        <w:rPr>
          <w:rFonts w:ascii="Times New Roman" w:hAnsi="Times New Roman" w:cs="Times New Roman"/>
          <w:sz w:val="24"/>
          <w:szCs w:val="24"/>
        </w:rPr>
        <w:t xml:space="preserve"> </w:t>
      </w:r>
      <w:r w:rsidR="00815D35">
        <w:rPr>
          <w:rFonts w:ascii="Times New Roman" w:hAnsi="Times New Roman" w:cs="Times New Roman"/>
          <w:sz w:val="24"/>
          <w:szCs w:val="24"/>
        </w:rPr>
        <w:t>2021</w:t>
      </w:r>
      <w:r w:rsidR="00DA5759" w:rsidRPr="003774F2">
        <w:rPr>
          <w:rFonts w:ascii="Times New Roman" w:hAnsi="Times New Roman" w:cs="Times New Roman"/>
          <w:sz w:val="24"/>
          <w:szCs w:val="24"/>
        </w:rPr>
        <w:t xml:space="preserve"> г.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74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 1</w:t>
      </w:r>
    </w:p>
    <w:p w:rsidR="00DA5759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(дата оформления протокола)</w:t>
      </w:r>
    </w:p>
    <w:p w:rsidR="005B7C1D" w:rsidRPr="003774F2" w:rsidRDefault="005B7C1D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Pr="003774F2" w:rsidRDefault="005B7C1D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Вяз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23554">
        <w:rPr>
          <w:rFonts w:ascii="Times New Roman" w:hAnsi="Times New Roman" w:cs="Times New Roman"/>
          <w:sz w:val="24"/>
          <w:szCs w:val="24"/>
        </w:rPr>
        <w:t>13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-00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Организ</w:t>
      </w:r>
      <w:r w:rsidR="00A9323F">
        <w:rPr>
          <w:rFonts w:ascii="Times New Roman" w:hAnsi="Times New Roman" w:cs="Times New Roman"/>
          <w:sz w:val="24"/>
          <w:szCs w:val="24"/>
        </w:rPr>
        <w:t>атор публичных слушаний</w:t>
      </w:r>
      <w:r w:rsidR="00263E1F">
        <w:rPr>
          <w:rFonts w:ascii="Times New Roman" w:hAnsi="Times New Roman" w:cs="Times New Roman"/>
          <w:sz w:val="24"/>
          <w:szCs w:val="24"/>
        </w:rPr>
        <w:t>:</w:t>
      </w: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74F2">
        <w:rPr>
          <w:rFonts w:ascii="Times New Roman" w:hAnsi="Times New Roman" w:cs="Times New Roman"/>
          <w:sz w:val="24"/>
          <w:szCs w:val="24"/>
        </w:rPr>
        <w:t>_</w:t>
      </w:r>
      <w:r w:rsidRPr="003774F2">
        <w:rPr>
          <w:rFonts w:ascii="Times New Roman" w:hAnsi="Times New Roman" w:cs="Times New Roman"/>
          <w:sz w:val="24"/>
          <w:szCs w:val="24"/>
          <w:u w:val="single"/>
        </w:rPr>
        <w:t>Комиссия по подготовке проекта правил землепользования и застройки муниципальных образований Щигровского района Курской области</w:t>
      </w: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E5CA1" w:rsidRPr="00AE5CA1" w:rsidRDefault="00E01139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 xml:space="preserve"> </w:t>
      </w:r>
      <w:r w:rsidR="00AE5CA1" w:rsidRPr="00AE5CA1">
        <w:rPr>
          <w:rFonts w:ascii="Times New Roman" w:hAnsi="Times New Roman" w:cs="Times New Roman"/>
          <w:sz w:val="24"/>
          <w:szCs w:val="24"/>
        </w:rPr>
        <w:t xml:space="preserve">по </w:t>
      </w:r>
      <w:r w:rsidR="00AE5CA1" w:rsidRPr="00AE5CA1">
        <w:rPr>
          <w:rFonts w:ascii="Times New Roman" w:hAnsi="Times New Roman" w:cs="Times New Roman"/>
          <w:sz w:val="24"/>
          <w:szCs w:val="24"/>
          <w:u w:val="single"/>
        </w:rPr>
        <w:t xml:space="preserve">проекту </w:t>
      </w:r>
      <w:r w:rsidR="005D3BF7">
        <w:rPr>
          <w:rFonts w:ascii="Times New Roman" w:hAnsi="Times New Roman" w:cs="Times New Roman"/>
          <w:sz w:val="24"/>
          <w:szCs w:val="24"/>
          <w:u w:val="single"/>
        </w:rPr>
        <w:t>«Внесение изменений в Правила землепользования и застройки мун</w:t>
      </w:r>
      <w:r w:rsidR="003A3344">
        <w:rPr>
          <w:rFonts w:ascii="Times New Roman" w:hAnsi="Times New Roman" w:cs="Times New Roman"/>
          <w:sz w:val="24"/>
          <w:szCs w:val="24"/>
          <w:u w:val="single"/>
        </w:rPr>
        <w:t>иципального образования «</w:t>
      </w:r>
      <w:proofErr w:type="spellStart"/>
      <w:r w:rsidR="003A3344">
        <w:rPr>
          <w:rFonts w:ascii="Times New Roman" w:hAnsi="Times New Roman" w:cs="Times New Roman"/>
          <w:sz w:val="24"/>
          <w:szCs w:val="24"/>
          <w:u w:val="single"/>
        </w:rPr>
        <w:t>Вязовский</w:t>
      </w:r>
      <w:proofErr w:type="spellEnd"/>
      <w:r w:rsidR="005D3BF7">
        <w:rPr>
          <w:rFonts w:ascii="Times New Roman" w:hAnsi="Times New Roman" w:cs="Times New Roman"/>
          <w:sz w:val="24"/>
          <w:szCs w:val="24"/>
          <w:u w:val="single"/>
        </w:rPr>
        <w:t xml:space="preserve"> сельсовет» Щигровского района Курской области».</w:t>
      </w:r>
    </w:p>
    <w:p w:rsidR="00AE5CA1" w:rsidRDefault="00AE5CA1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D50" w:rsidRPr="009E5D50" w:rsidRDefault="003774F2" w:rsidP="009E5D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>Оповещение</w:t>
      </w:r>
    </w:p>
    <w:p w:rsidR="00815D35" w:rsidRPr="00815D35" w:rsidRDefault="00815D35" w:rsidP="00815D35">
      <w:pPr>
        <w:jc w:val="center"/>
      </w:pPr>
    </w:p>
    <w:p w:rsidR="00815D35" w:rsidRPr="00815D35" w:rsidRDefault="00815D35" w:rsidP="00815D35">
      <w:pPr>
        <w:jc w:val="both"/>
      </w:pPr>
      <w:r w:rsidRPr="00815D35">
        <w:t>Комиссия по подготовке проекта правил землепользования и застройки муниципальных образований Щигровского района Курской области проводит публичные слушания по проекту «Внесение изменений в Правила землепользования и застройки муниципального образования «</w:t>
      </w:r>
      <w:proofErr w:type="spellStart"/>
      <w:r w:rsidRPr="00815D35">
        <w:t>Вязовский</w:t>
      </w:r>
      <w:proofErr w:type="spellEnd"/>
      <w:r w:rsidRPr="00815D35">
        <w:t xml:space="preserve"> сельсовет» Щигровского района Курской области».</w:t>
      </w:r>
    </w:p>
    <w:p w:rsidR="00815D35" w:rsidRPr="00815D35" w:rsidRDefault="00815D35" w:rsidP="00815D35">
      <w:pPr>
        <w:jc w:val="both"/>
      </w:pPr>
      <w:r w:rsidRPr="00815D35">
        <w:t>Информационные материалы к рассматриваемым проектам:</w:t>
      </w:r>
    </w:p>
    <w:p w:rsidR="00815D35" w:rsidRPr="00815D35" w:rsidRDefault="00815D35" w:rsidP="00815D35">
      <w:pPr>
        <w:jc w:val="both"/>
      </w:pPr>
      <w:r w:rsidRPr="00815D35">
        <w:t>Проект «Внесение изменений в Правила землепользования и застройки муниципального образования «</w:t>
      </w:r>
      <w:proofErr w:type="spellStart"/>
      <w:r w:rsidRPr="00815D35">
        <w:t>Вязовский</w:t>
      </w:r>
      <w:proofErr w:type="spellEnd"/>
      <w:r w:rsidRPr="00815D35">
        <w:t xml:space="preserve"> сельсовет» Щигровского района Курской области».</w:t>
      </w:r>
    </w:p>
    <w:p w:rsidR="00815D35" w:rsidRPr="00815D35" w:rsidRDefault="00815D35" w:rsidP="00815D35">
      <w:pPr>
        <w:jc w:val="both"/>
      </w:pPr>
      <w:r w:rsidRPr="00815D35">
        <w:t>Срок проведения с 12.04.2021г. до 12.05.2021г.</w:t>
      </w:r>
    </w:p>
    <w:p w:rsidR="00815D35" w:rsidRPr="00815D35" w:rsidRDefault="00815D35" w:rsidP="00815D35">
      <w:pPr>
        <w:jc w:val="both"/>
      </w:pPr>
      <w:r w:rsidRPr="00815D35">
        <w:t>Собрание участников публичных слушаний будет проведено 11.05.2021г. в 13 часов 00 минут с. Вязовое.</w:t>
      </w:r>
    </w:p>
    <w:p w:rsidR="00815D35" w:rsidRPr="00815D35" w:rsidRDefault="00815D35" w:rsidP="00815D35">
      <w:pPr>
        <w:jc w:val="both"/>
      </w:pPr>
      <w:r w:rsidRPr="00815D35">
        <w:t>Срок регистрации участников публичных слушаний с 12 часов 30 минут до 13 часов 00 минут.</w:t>
      </w:r>
    </w:p>
    <w:p w:rsidR="00815D35" w:rsidRPr="00815D35" w:rsidRDefault="00815D35" w:rsidP="00815D35">
      <w:pPr>
        <w:jc w:val="both"/>
      </w:pPr>
      <w:r w:rsidRPr="00815D35">
        <w:t xml:space="preserve">С информационными материалами по предмету публичных слушаний можно ознакомиться на экспозиции по следующему адресу: Курская область, </w:t>
      </w:r>
      <w:proofErr w:type="spellStart"/>
      <w:r w:rsidRPr="00815D35">
        <w:t>г.Щигры</w:t>
      </w:r>
      <w:proofErr w:type="spellEnd"/>
      <w:r w:rsidRPr="00815D35">
        <w:t xml:space="preserve">, </w:t>
      </w:r>
      <w:proofErr w:type="spellStart"/>
      <w:r w:rsidRPr="00815D35">
        <w:t>ул.Октябрьская</w:t>
      </w:r>
      <w:proofErr w:type="spellEnd"/>
      <w:r w:rsidRPr="00815D35">
        <w:t>, 35 (здание Администрации Щигровского района Курской области, кабинет № 322).</w:t>
      </w:r>
    </w:p>
    <w:p w:rsidR="00815D35" w:rsidRPr="00815D35" w:rsidRDefault="00815D35" w:rsidP="00815D35">
      <w:pPr>
        <w:jc w:val="both"/>
      </w:pPr>
      <w:r w:rsidRPr="00815D35">
        <w:tab/>
        <w:t>Срок проведения экспозиции: экспозиция проводится в течении всей продолжительности публичных слушаний, понедельник – пятница 14:00 – 17:00.</w:t>
      </w:r>
    </w:p>
    <w:p w:rsidR="00815D35" w:rsidRPr="00815D35" w:rsidRDefault="00815D35" w:rsidP="00815D35">
      <w:pPr>
        <w:jc w:val="both"/>
      </w:pPr>
      <w:r w:rsidRPr="00815D35">
        <w:t xml:space="preserve">Предложения и замечания по предмету публичных слушаний направлять в Администрацию Щигровского района Курской области по 11.05.2021 года включительно в письменной форме по адресу: Курская область, </w:t>
      </w:r>
      <w:proofErr w:type="spellStart"/>
      <w:r w:rsidRPr="00815D35">
        <w:t>г.Щигры</w:t>
      </w:r>
      <w:proofErr w:type="spellEnd"/>
      <w:r w:rsidRPr="00815D35">
        <w:t xml:space="preserve">, </w:t>
      </w:r>
      <w:proofErr w:type="spellStart"/>
      <w:r w:rsidRPr="00815D35">
        <w:t>ул.Октябрьская</w:t>
      </w:r>
      <w:proofErr w:type="spellEnd"/>
      <w:r w:rsidRPr="00815D35">
        <w:t>, 35.</w:t>
      </w:r>
    </w:p>
    <w:p w:rsidR="00815D35" w:rsidRPr="00815D35" w:rsidRDefault="00815D35" w:rsidP="00815D35">
      <w:pPr>
        <w:jc w:val="both"/>
      </w:pPr>
      <w:r w:rsidRPr="00815D35">
        <w:tab/>
        <w:t>в устной форме в ходе проведения собрания участников публичных слушаний;</w:t>
      </w:r>
    </w:p>
    <w:p w:rsidR="00815D35" w:rsidRPr="00815D35" w:rsidRDefault="00815D35" w:rsidP="00815D35">
      <w:pPr>
        <w:jc w:val="both"/>
      </w:pPr>
      <w:r w:rsidRPr="00815D35">
        <w:tab/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15D35" w:rsidRPr="00815D35" w:rsidRDefault="00815D35" w:rsidP="00815D35">
      <w:pPr>
        <w:jc w:val="both"/>
      </w:pPr>
      <w:r w:rsidRPr="00815D35">
        <w:tab/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: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</w:t>
      </w:r>
    </w:p>
    <w:p w:rsidR="00815D35" w:rsidRPr="00815D35" w:rsidRDefault="00815D35" w:rsidP="00815D35">
      <w:pPr>
        <w:jc w:val="both"/>
      </w:pPr>
      <w:r w:rsidRPr="00815D35">
        <w:t xml:space="preserve">Участники публичных слушаний, являющиеся правообладателями земельных участков и (или) расположенных на них объектов капитального строительства, расположенных в границах территории проведения публичных слушаний, также представляют сведения соответственно о таких земельных участках, объектах капитального строительства, расположенных в границах территории проведения публичных слушаний помещениях, являющихся частью указанных объектов капитального строительства, из Единого </w:t>
      </w:r>
      <w:r w:rsidRPr="00815D35">
        <w:lastRenderedPageBreak/>
        <w:t>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15D35" w:rsidRPr="00815D35" w:rsidRDefault="00815D35" w:rsidP="00815D35">
      <w:pPr>
        <w:spacing w:line="0" w:lineRule="atLeast"/>
        <w:jc w:val="both"/>
      </w:pPr>
      <w:r w:rsidRPr="00815D35">
        <w:t>Комиссии по подготовке проекта правил землепользования и застройки муниципальных образований Щигровского района Курской области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:rsidR="00815D35" w:rsidRPr="00815D35" w:rsidRDefault="00815D35" w:rsidP="00815D35">
      <w:pPr>
        <w:spacing w:line="0" w:lineRule="atLeast"/>
        <w:jc w:val="both"/>
      </w:pPr>
      <w:r w:rsidRPr="00815D35">
        <w:t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которой подготовлены проекты, указанные в приложении к настоящему постановлению,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15D35" w:rsidRPr="00815D35" w:rsidRDefault="00815D35" w:rsidP="00815D35">
      <w:pPr>
        <w:jc w:val="both"/>
      </w:pPr>
      <w:r w:rsidRPr="00815D35">
        <w:t>Порядок проведения публичных слушаний определен «Порядком организации и проведения публичных слушаний по вопросам градостроительной деятельности на территории муниципальных образований Щигровского района Курской области, утвержденный решением Представительного Собрания Щигровского района Курской области от 24.12.2019г. № 83-4-ПС».</w:t>
      </w:r>
    </w:p>
    <w:p w:rsidR="00DA5759" w:rsidRDefault="00DA5759" w:rsidP="00DA5759">
      <w:pPr>
        <w:pStyle w:val="ConsPlusNonformat"/>
        <w:jc w:val="both"/>
      </w:pPr>
      <w:r>
        <w:t xml:space="preserve"> 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Информация о начале проведения публичны</w:t>
      </w:r>
      <w:r w:rsidR="003774F2" w:rsidRPr="003774F2">
        <w:rPr>
          <w:rFonts w:ascii="Times New Roman" w:hAnsi="Times New Roman" w:cs="Times New Roman"/>
          <w:sz w:val="24"/>
          <w:szCs w:val="24"/>
        </w:rPr>
        <w:t>х слушаний опубликована</w:t>
      </w:r>
    </w:p>
    <w:p w:rsidR="00DA5759" w:rsidRPr="003774F2" w:rsidRDefault="00705E5C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815D35">
        <w:rPr>
          <w:rFonts w:ascii="Times New Roman" w:hAnsi="Times New Roman" w:cs="Times New Roman"/>
          <w:sz w:val="24"/>
          <w:szCs w:val="24"/>
          <w:u w:val="single"/>
        </w:rPr>
        <w:t>6 апреля 2021г. №1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74F2" w:rsidRPr="003774F2">
        <w:rPr>
          <w:rFonts w:ascii="Times New Roman" w:hAnsi="Times New Roman" w:cs="Times New Roman"/>
          <w:sz w:val="24"/>
          <w:szCs w:val="24"/>
          <w:u w:val="single"/>
        </w:rPr>
        <w:t>газета «Районный вестник»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>, на сайте администрации Щигровского района Курской облас</w:t>
      </w:r>
      <w:r w:rsidR="009E5D50">
        <w:rPr>
          <w:rFonts w:ascii="Times New Roman" w:hAnsi="Times New Roman" w:cs="Times New Roman"/>
          <w:sz w:val="24"/>
          <w:szCs w:val="24"/>
          <w:u w:val="single"/>
        </w:rPr>
        <w:t>ти в разделе «Градостроительное зонирование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815D35">
        <w:rPr>
          <w:rFonts w:ascii="Times New Roman" w:hAnsi="Times New Roman" w:cs="Times New Roman"/>
          <w:sz w:val="24"/>
          <w:szCs w:val="24"/>
          <w:u w:val="single"/>
        </w:rPr>
        <w:t xml:space="preserve"> 09.04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15D35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="00B3066C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DA5759" w:rsidRDefault="00DA5759" w:rsidP="00DA5759">
      <w:pPr>
        <w:pStyle w:val="ConsPlusNonformat"/>
        <w:jc w:val="both"/>
      </w:pPr>
      <w:r>
        <w:t xml:space="preserve">           (дата, номер и наименование источника опубликования)</w:t>
      </w:r>
    </w:p>
    <w:p w:rsidR="00DA5759" w:rsidRPr="006F72C4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>размещ</w:t>
      </w:r>
      <w:r w:rsidR="00696948">
        <w:t xml:space="preserve">ена на информационных стендах: </w:t>
      </w:r>
      <w:r w:rsidR="00696948" w:rsidRPr="006F72C4">
        <w:rPr>
          <w:rFonts w:ascii="Times New Roman" w:hAnsi="Times New Roman" w:cs="Times New Roman"/>
          <w:sz w:val="24"/>
          <w:szCs w:val="24"/>
        </w:rPr>
        <w:t xml:space="preserve">Курская область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г.Щигры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>, 35</w:t>
      </w:r>
      <w:r w:rsidRPr="006F72C4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        (адреса и дата размещения)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6948">
        <w:rPr>
          <w:u w:val="single"/>
        </w:rPr>
        <w:t xml:space="preserve">  </w:t>
      </w:r>
      <w:proofErr w:type="gramStart"/>
      <w:r w:rsidRPr="00696948">
        <w:rPr>
          <w:rFonts w:ascii="Times New Roman" w:hAnsi="Times New Roman" w:cs="Times New Roman"/>
          <w:sz w:val="24"/>
          <w:szCs w:val="24"/>
          <w:u w:val="single"/>
        </w:rPr>
        <w:t>Предложения  и</w:t>
      </w:r>
      <w:proofErr w:type="gramEnd"/>
      <w:r w:rsidRPr="00696948">
        <w:rPr>
          <w:rFonts w:ascii="Times New Roman" w:hAnsi="Times New Roman" w:cs="Times New Roman"/>
          <w:sz w:val="24"/>
          <w:szCs w:val="24"/>
          <w:u w:val="single"/>
        </w:rPr>
        <w:t xml:space="preserve">  замечания  участников  публичных  слушаний  по  проекту</w:t>
      </w:r>
    </w:p>
    <w:p w:rsidR="00DA5759" w:rsidRPr="00696948" w:rsidRDefault="00815D35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нимались с 12 апреля до 11 мая</w:t>
      </w:r>
      <w:r w:rsidR="00DA5759" w:rsidRPr="0069694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(срок, в течение которого принимались предложения и замечания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696948">
        <w:rPr>
          <w:rFonts w:ascii="Times New Roman" w:hAnsi="Times New Roman" w:cs="Times New Roman"/>
          <w:sz w:val="24"/>
          <w:szCs w:val="24"/>
        </w:rPr>
        <w:t>Публичные слушания проводились на терри</w:t>
      </w:r>
      <w:r w:rsidR="00696948" w:rsidRPr="00696948">
        <w:rPr>
          <w:rFonts w:ascii="Times New Roman" w:hAnsi="Times New Roman" w:cs="Times New Roman"/>
          <w:sz w:val="24"/>
          <w:szCs w:val="24"/>
        </w:rPr>
        <w:t xml:space="preserve">тории по адресу: Курская область, </w:t>
      </w:r>
      <w:proofErr w:type="spellStart"/>
      <w:r w:rsidR="00696948" w:rsidRPr="00696948">
        <w:rPr>
          <w:rFonts w:ascii="Times New Roman" w:hAnsi="Times New Roman" w:cs="Times New Roman"/>
          <w:sz w:val="24"/>
          <w:szCs w:val="24"/>
        </w:rPr>
        <w:t>Щ</w:t>
      </w:r>
      <w:r w:rsidR="00C95DAE">
        <w:rPr>
          <w:rFonts w:ascii="Times New Roman" w:hAnsi="Times New Roman" w:cs="Times New Roman"/>
          <w:sz w:val="24"/>
          <w:szCs w:val="24"/>
        </w:rPr>
        <w:t>игровский</w:t>
      </w:r>
      <w:proofErr w:type="spellEnd"/>
      <w:r w:rsidR="00C95DA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C95DAE">
        <w:rPr>
          <w:rFonts w:ascii="Times New Roman" w:hAnsi="Times New Roman" w:cs="Times New Roman"/>
          <w:sz w:val="24"/>
          <w:szCs w:val="24"/>
        </w:rPr>
        <w:t>Вязовский</w:t>
      </w:r>
      <w:proofErr w:type="spellEnd"/>
      <w:r w:rsidR="00C95DAE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="00C95DAE">
        <w:rPr>
          <w:rFonts w:ascii="Times New Roman" w:hAnsi="Times New Roman" w:cs="Times New Roman"/>
          <w:sz w:val="24"/>
          <w:szCs w:val="24"/>
        </w:rPr>
        <w:t>с.Вязовое</w:t>
      </w:r>
      <w:proofErr w:type="spellEnd"/>
      <w:r w:rsidRPr="00696948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948">
        <w:rPr>
          <w:rFonts w:ascii="Times New Roman" w:hAnsi="Times New Roman" w:cs="Times New Roman"/>
          <w:sz w:val="24"/>
          <w:szCs w:val="24"/>
        </w:rPr>
        <w:t xml:space="preserve">    Число зарегистрированных участников пуб</w:t>
      </w:r>
      <w:r w:rsidR="00A21C55">
        <w:rPr>
          <w:rFonts w:ascii="Times New Roman" w:hAnsi="Times New Roman" w:cs="Times New Roman"/>
          <w:sz w:val="24"/>
          <w:szCs w:val="24"/>
        </w:rPr>
        <w:t>личных слушаний: -</w:t>
      </w:r>
      <w:r w:rsidR="00696948">
        <w:rPr>
          <w:rFonts w:ascii="Times New Roman" w:hAnsi="Times New Roman" w:cs="Times New Roman"/>
          <w:sz w:val="24"/>
          <w:szCs w:val="24"/>
        </w:rPr>
        <w:t xml:space="preserve"> </w:t>
      </w:r>
      <w:r w:rsidR="00233CB9">
        <w:rPr>
          <w:rFonts w:ascii="Times New Roman" w:hAnsi="Times New Roman" w:cs="Times New Roman"/>
          <w:sz w:val="24"/>
          <w:szCs w:val="24"/>
        </w:rPr>
        <w:t>2</w:t>
      </w:r>
      <w:r w:rsidR="005B7C1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33CB9">
        <w:rPr>
          <w:rFonts w:ascii="Times New Roman" w:hAnsi="Times New Roman" w:cs="Times New Roman"/>
          <w:sz w:val="24"/>
          <w:szCs w:val="24"/>
        </w:rPr>
        <w:t>а</w:t>
      </w:r>
      <w:r w:rsidR="00696948">
        <w:rPr>
          <w:rFonts w:ascii="Times New Roman" w:hAnsi="Times New Roman" w:cs="Times New Roman"/>
          <w:sz w:val="24"/>
          <w:szCs w:val="24"/>
        </w:rPr>
        <w:t>.</w:t>
      </w:r>
    </w:p>
    <w:p w:rsidR="00696948" w:rsidRPr="00696948" w:rsidRDefault="00696948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являющихся участниками публичных слушаний и постоянно проживающих на территории, в пределах которой проведены публичные слушания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lastRenderedPageBreak/>
              <w:t>Предложения и замечания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иных участников публичных слуш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присутствующих на собрании участников публичных слушаний и не прошедших полную идентификацию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nformat"/>
        <w:jc w:val="both"/>
      </w:pPr>
      <w:r>
        <w:t>Для публичных слушаний: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Приложение к протоколу:</w:t>
      </w:r>
    </w:p>
    <w:p w:rsidR="00DA5759" w:rsidRDefault="00DA5759" w:rsidP="00DA5759">
      <w:pPr>
        <w:pStyle w:val="ConsPlusNonformat"/>
        <w:jc w:val="both"/>
      </w:pPr>
      <w:r>
        <w:t>1. Регистрационные листы участник</w:t>
      </w:r>
      <w:r w:rsidR="007C01F9">
        <w:t>ов публичных слушаний на</w:t>
      </w:r>
      <w:r w:rsidR="00815D35">
        <w:t xml:space="preserve"> </w:t>
      </w:r>
      <w:r w:rsidR="00233CB9">
        <w:t>3</w:t>
      </w:r>
      <w:r>
        <w:t xml:space="preserve"> листах.</w:t>
      </w:r>
    </w:p>
    <w:p w:rsidR="00DA5759" w:rsidRDefault="00DA5759" w:rsidP="00DA5759">
      <w:pPr>
        <w:pStyle w:val="ConsPlusNonformat"/>
        <w:jc w:val="both"/>
      </w:pPr>
      <w:r>
        <w:t>2. Журнал учета посетител</w:t>
      </w:r>
      <w:r w:rsidR="00B3066C">
        <w:t>ей экспозиции проекта на 1</w:t>
      </w:r>
      <w:r>
        <w:t xml:space="preserve"> листах.</w:t>
      </w:r>
    </w:p>
    <w:p w:rsidR="00DA5759" w:rsidRDefault="00DA5759" w:rsidP="00DA5759">
      <w:pPr>
        <w:pStyle w:val="ConsPlusNonformat"/>
        <w:jc w:val="both"/>
      </w:pPr>
      <w:r>
        <w:t>3. Журнал учета предложений и замечаний.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Члены Комиссии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38664F" w:rsidRPr="002A5E21" w:rsidRDefault="0038664F" w:rsidP="0038664F">
      <w:proofErr w:type="spellStart"/>
      <w:r w:rsidRPr="002A5E21">
        <w:t>Летошников</w:t>
      </w:r>
      <w:proofErr w:type="spellEnd"/>
      <w:r w:rsidRPr="002A5E21">
        <w:t xml:space="preserve"> Ю.В.</w:t>
      </w:r>
      <w:r w:rsidRPr="002A5E21">
        <w:tab/>
      </w:r>
    </w:p>
    <w:p w:rsidR="0038664F" w:rsidRDefault="0038664F" w:rsidP="0038664F"/>
    <w:p w:rsidR="0038664F" w:rsidRPr="00B511D0" w:rsidRDefault="0038664F" w:rsidP="0038664F">
      <w:pPr>
        <w:rPr>
          <w:b/>
        </w:rPr>
      </w:pPr>
      <w:r w:rsidRPr="00B511D0">
        <w:t xml:space="preserve">Мосина </w:t>
      </w:r>
      <w:r>
        <w:t>Л.В.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rStyle w:val="1"/>
        </w:rPr>
      </w:pPr>
      <w:proofErr w:type="spellStart"/>
      <w:r w:rsidRPr="00B511D0">
        <w:rPr>
          <w:rStyle w:val="1"/>
        </w:rPr>
        <w:t>Гатилова</w:t>
      </w:r>
      <w:proofErr w:type="spellEnd"/>
      <w:r w:rsidRPr="00B511D0">
        <w:rPr>
          <w:rStyle w:val="1"/>
        </w:rPr>
        <w:t xml:space="preserve"> Р</w:t>
      </w:r>
      <w:r>
        <w:rPr>
          <w:rStyle w:val="1"/>
        </w:rPr>
        <w:t>.Н.</w:t>
      </w:r>
      <w:r w:rsidRPr="00B511D0">
        <w:rPr>
          <w:rStyle w:val="1"/>
        </w:rPr>
        <w:t xml:space="preserve"> 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b/>
        </w:rPr>
      </w:pPr>
      <w:r>
        <w:rPr>
          <w:rStyle w:val="1"/>
        </w:rPr>
        <w:t>Михайлов Н.А.</w:t>
      </w:r>
    </w:p>
    <w:p w:rsidR="0038664F" w:rsidRPr="002A5E21" w:rsidRDefault="0038664F" w:rsidP="0038664F">
      <w:pPr>
        <w:rPr>
          <w:rStyle w:val="1"/>
          <w:b/>
        </w:rPr>
      </w:pPr>
      <w:r w:rsidRPr="00B511D0">
        <w:t xml:space="preserve"> </w:t>
      </w:r>
    </w:p>
    <w:p w:rsidR="0038664F" w:rsidRDefault="0038664F" w:rsidP="0038664F">
      <w:proofErr w:type="spellStart"/>
      <w:r w:rsidRPr="00B511D0">
        <w:rPr>
          <w:rStyle w:val="1"/>
        </w:rPr>
        <w:t>Густоваров</w:t>
      </w:r>
      <w:proofErr w:type="spellEnd"/>
      <w:r w:rsidRPr="00B511D0">
        <w:rPr>
          <w:rStyle w:val="1"/>
        </w:rPr>
        <w:t xml:space="preserve"> С</w:t>
      </w:r>
      <w:r>
        <w:rPr>
          <w:rStyle w:val="1"/>
        </w:rPr>
        <w:t>.В</w:t>
      </w:r>
      <w:r>
        <w:t>.</w:t>
      </w:r>
      <w:r w:rsidRPr="00B511D0">
        <w:t xml:space="preserve"> </w:t>
      </w:r>
    </w:p>
    <w:p w:rsidR="00803052" w:rsidRPr="00520C73" w:rsidRDefault="00815D35" w:rsidP="0038664F">
      <w:pPr>
        <w:rPr>
          <w:color w:val="000000"/>
          <w:spacing w:val="-2"/>
          <w:sz w:val="22"/>
        </w:rPr>
      </w:pPr>
      <w:r>
        <w:t>Митрохина Е.В.</w:t>
      </w:r>
    </w:p>
    <w:p w:rsidR="0038664F" w:rsidRDefault="0038664F" w:rsidP="0038664F">
      <w:pPr>
        <w:pStyle w:val="a3"/>
        <w:rPr>
          <w:rFonts w:ascii="Times New Roman" w:hAnsi="Times New Roman"/>
        </w:rPr>
      </w:pPr>
    </w:p>
    <w:p w:rsidR="0038664F" w:rsidRDefault="00C95DAE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Козлов С.Н.</w:t>
      </w:r>
    </w:p>
    <w:p w:rsidR="00C95DAE" w:rsidRDefault="00233CB9" w:rsidP="00C95DAE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Булгакова Ю.Л.</w:t>
      </w:r>
    </w:p>
    <w:p w:rsidR="00774BF0" w:rsidRPr="00C95DAE" w:rsidRDefault="00774BF0" w:rsidP="00C95DAE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4BF0" w:rsidRPr="00487672" w:rsidRDefault="00774BF0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8664F" w:rsidRDefault="0038664F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E106B" w:rsidRDefault="00DE106B"/>
    <w:sectPr w:rsidR="00DE1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79"/>
    <w:rsid w:val="00023554"/>
    <w:rsid w:val="0005564E"/>
    <w:rsid w:val="001B5C12"/>
    <w:rsid w:val="00233CB9"/>
    <w:rsid w:val="00263E1F"/>
    <w:rsid w:val="003774F2"/>
    <w:rsid w:val="0038664F"/>
    <w:rsid w:val="003A3344"/>
    <w:rsid w:val="004E0884"/>
    <w:rsid w:val="005B7C1D"/>
    <w:rsid w:val="005D3BF7"/>
    <w:rsid w:val="00641281"/>
    <w:rsid w:val="00696948"/>
    <w:rsid w:val="006E6191"/>
    <w:rsid w:val="006E6779"/>
    <w:rsid w:val="006F72C4"/>
    <w:rsid w:val="00705E5C"/>
    <w:rsid w:val="007066B9"/>
    <w:rsid w:val="00774BF0"/>
    <w:rsid w:val="007C01F9"/>
    <w:rsid w:val="00803052"/>
    <w:rsid w:val="00815D35"/>
    <w:rsid w:val="00864E6E"/>
    <w:rsid w:val="008B6FDD"/>
    <w:rsid w:val="009E5D50"/>
    <w:rsid w:val="00A21C55"/>
    <w:rsid w:val="00A662A1"/>
    <w:rsid w:val="00A9323F"/>
    <w:rsid w:val="00AE5CA1"/>
    <w:rsid w:val="00B3066C"/>
    <w:rsid w:val="00C95DAE"/>
    <w:rsid w:val="00DA5759"/>
    <w:rsid w:val="00DE106B"/>
    <w:rsid w:val="00E01139"/>
    <w:rsid w:val="00E74329"/>
    <w:rsid w:val="00EB7CA9"/>
    <w:rsid w:val="00F8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A781"/>
  <w15:chartTrackingRefBased/>
  <w15:docId w15:val="{43293422-0D34-4B4C-A7A6-5CA9D952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5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A57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38664F"/>
    <w:pPr>
      <w:spacing w:line="312" w:lineRule="auto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1">
    <w:name w:val="Основной текст1"/>
    <w:rsid w:val="0038664F"/>
    <w:rPr>
      <w:rFonts w:ascii="Times New Roman" w:hAnsi="Times New Roman"/>
      <w:color w:val="000000"/>
      <w:spacing w:val="-2"/>
      <w:w w:val="100"/>
      <w:position w:val="0"/>
      <w:sz w:val="22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63E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AB28-80EC-43CE-9DB1-3EF20DFF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0-02-10T07:05:00Z</cp:lastPrinted>
  <dcterms:created xsi:type="dcterms:W3CDTF">2020-02-10T07:22:00Z</dcterms:created>
  <dcterms:modified xsi:type="dcterms:W3CDTF">2021-05-11T10:48:00Z</dcterms:modified>
</cp:coreProperties>
</file>